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33495" w14:paraId="018BFF28" w14:textId="77777777" w:rsidTr="0036576E">
        <w:tc>
          <w:tcPr>
            <w:tcW w:w="10206" w:type="dxa"/>
            <w:gridSpan w:val="3"/>
          </w:tcPr>
          <w:p w14:paraId="18EAC4C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E501A8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72C8547B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A5DE04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2EE0551" wp14:editId="604ED0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4A93B524" wp14:editId="1F990B89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D5C37FF" wp14:editId="65DD1870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DFF629E" wp14:editId="797730B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C95F836" wp14:editId="50600DF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72EBD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04177F" wp14:editId="08060C0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3206BA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0908F1" wp14:editId="54A8E48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842177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52813" wp14:editId="53EF50D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108E97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FD56B2" wp14:editId="77F3B78A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BD3289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D510E8" wp14:editId="17F68427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9233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9CDCF2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791BCCD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D04DAF1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232944D" w14:textId="77777777" w:rsidTr="00581A85">
        <w:trPr>
          <w:trHeight w:val="846"/>
        </w:trPr>
        <w:tc>
          <w:tcPr>
            <w:tcW w:w="4331" w:type="dxa"/>
            <w:vMerge/>
          </w:tcPr>
          <w:p w14:paraId="32178C9C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4C79FA0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E7A226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E86C24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02D7F73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97019BA" w14:textId="77777777" w:rsidR="00AC747F" w:rsidRDefault="00AC747F" w:rsidP="00B1140D">
      <w:pPr>
        <w:spacing w:after="0" w:line="240" w:lineRule="auto"/>
        <w:jc w:val="center"/>
      </w:pPr>
    </w:p>
    <w:p w14:paraId="3C97D78D" w14:textId="77777777"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835140A" w14:textId="6E8DEA14" w:rsidR="00716A35" w:rsidRDefault="00716A35" w:rsidP="00293D2A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>.</w:t>
      </w:r>
    </w:p>
    <w:p w14:paraId="5559E0A6" w14:textId="77777777" w:rsidR="00293D2A" w:rsidRPr="004C5443" w:rsidRDefault="00293D2A" w:rsidP="00293D2A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</w:p>
    <w:p w14:paraId="174E98FB" w14:textId="77777777" w:rsidR="00716A35" w:rsidRPr="00AF7E5C" w:rsidRDefault="00716A35" w:rsidP="00AF7E5C">
      <w:pPr>
        <w:spacing w:after="0" w:line="360" w:lineRule="auto"/>
        <w:rPr>
          <w:b/>
          <w:sz w:val="24"/>
          <w:szCs w:val="24"/>
          <w:lang w:val="en-GB"/>
        </w:rPr>
      </w:pPr>
      <w:r w:rsidRPr="00AF7E5C">
        <w:rPr>
          <w:b/>
          <w:sz w:val="24"/>
          <w:szCs w:val="24"/>
          <w:lang w:val="en-GB"/>
        </w:rPr>
        <w:t>Answer the questions.</w:t>
      </w:r>
    </w:p>
    <w:p w14:paraId="3D4F8464" w14:textId="77777777" w:rsidR="00DF0059" w:rsidRPr="00716A35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GB"/>
        </w:rPr>
      </w:pPr>
    </w:p>
    <w:p w14:paraId="2E96B470" w14:textId="77777777" w:rsidR="00DF0059" w:rsidRP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6950ACC" w14:textId="77777777" w:rsidR="00D43C48" w:rsidRDefault="00D43C48" w:rsidP="00DB7EE7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ECC1357" w14:textId="77777777" w:rsidR="00D43C48" w:rsidRPr="00DB7EE7" w:rsidRDefault="009B2199" w:rsidP="00293D2A">
      <w:pPr>
        <w:spacing w:after="0" w:line="240" w:lineRule="auto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73886E9" wp14:editId="7E9C8211">
            <wp:extent cx="4191000" cy="3667125"/>
            <wp:effectExtent l="0" t="0" r="0" b="9525"/>
            <wp:docPr id="4" name="Picture 4" descr="C:\Users\Marko\AppData\Local\Microsoft\Windows\INetCache\IE\7RUE4E5U\Wikipedia_Children's_Da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o\AppData\Local\Microsoft\Windows\INetCache\IE\7RUE4E5U\Wikipedia_Children's_Day[1]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2E88" w14:textId="5F303A9A" w:rsidR="009B2199" w:rsidRPr="00AF7E5C" w:rsidRDefault="009B2199" w:rsidP="00AF7E5C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AB8DF1C" w14:textId="77777777" w:rsidR="00D67413" w:rsidRDefault="009B2199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How do they feel</w:t>
      </w:r>
      <w:r w:rsidR="00D67413">
        <w:rPr>
          <w:rFonts w:cs="VectoraLTStd-Bold"/>
          <w:b/>
          <w:bCs/>
          <w:sz w:val="24"/>
          <w:szCs w:val="24"/>
          <w:lang w:val="en-US"/>
        </w:rPr>
        <w:t>?</w:t>
      </w:r>
    </w:p>
    <w:p w14:paraId="51542EDB" w14:textId="77777777" w:rsidR="00D67413" w:rsidRDefault="009B2199" w:rsidP="00D67413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Why are they happy</w:t>
      </w:r>
      <w:r w:rsidR="00D9655F">
        <w:rPr>
          <w:rFonts w:cs="VectoraLTStd-Bold"/>
          <w:b/>
          <w:bCs/>
          <w:sz w:val="24"/>
          <w:szCs w:val="24"/>
          <w:lang w:val="en-US"/>
        </w:rPr>
        <w:t>?</w:t>
      </w:r>
    </w:p>
    <w:p w14:paraId="15B604D6" w14:textId="54D2D63F" w:rsidR="00D67413" w:rsidRPr="00AF7E5C" w:rsidRDefault="00AF7E5C" w:rsidP="00AF7E5C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Are you often happy?</w:t>
      </w:r>
    </w:p>
    <w:p w14:paraId="2E5DC6E1" w14:textId="77777777" w:rsidR="00AF7E5C" w:rsidRDefault="00AF7E5C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FDB3407" w14:textId="77777777" w:rsidR="00AF7E5C" w:rsidRDefault="00AF7E5C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17BBDEA" w14:textId="77777777" w:rsidR="00AF7E5C" w:rsidRDefault="00AF7E5C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60AE35BE" w14:textId="77777777" w:rsidR="00AF7E5C" w:rsidRDefault="00AF7E5C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2E450F9" w14:textId="71B23405" w:rsidR="00D67413" w:rsidRDefault="00D67413" w:rsidP="00293D2A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lastRenderedPageBreak/>
        <w:t>Answer key</w:t>
      </w:r>
    </w:p>
    <w:p w14:paraId="0FFD80F8" w14:textId="4B8BD52D" w:rsidR="00D67413" w:rsidRPr="00AF7E5C" w:rsidRDefault="00D67413" w:rsidP="00AF7E5C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B4959D4" w14:textId="61652164" w:rsidR="009B2199" w:rsidRPr="00293D2A" w:rsidRDefault="00AF7E5C" w:rsidP="00D67413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>a</w:t>
      </w:r>
      <w:r w:rsidR="00545BD7">
        <w:rPr>
          <w:rFonts w:cs="VectoraLTStd-Bold"/>
          <w:b/>
          <w:bCs/>
          <w:sz w:val="24"/>
          <w:szCs w:val="24"/>
          <w:lang w:val="en-US"/>
        </w:rPr>
        <w:t xml:space="preserve">) </w:t>
      </w:r>
      <w:r w:rsidR="009B2199" w:rsidRPr="00293D2A">
        <w:rPr>
          <w:rFonts w:cs="VectoraLTStd-Bold"/>
          <w:sz w:val="24"/>
          <w:szCs w:val="24"/>
          <w:lang w:val="en-US"/>
        </w:rPr>
        <w:t>They are happy.</w:t>
      </w:r>
    </w:p>
    <w:p w14:paraId="1807C22E" w14:textId="19FDCF99" w:rsidR="00D67413" w:rsidRPr="00293D2A" w:rsidRDefault="00AF7E5C" w:rsidP="00D67413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293D2A">
        <w:rPr>
          <w:rFonts w:cs="VectoraLTStd-Bold"/>
          <w:b/>
          <w:bCs/>
          <w:sz w:val="24"/>
          <w:szCs w:val="24"/>
          <w:lang w:val="en-US"/>
        </w:rPr>
        <w:t>b</w:t>
      </w:r>
      <w:r w:rsidR="009B2199" w:rsidRPr="00293D2A">
        <w:rPr>
          <w:rFonts w:cs="VectoraLTStd-Bold"/>
          <w:b/>
          <w:bCs/>
          <w:sz w:val="24"/>
          <w:szCs w:val="24"/>
          <w:lang w:val="en-US"/>
        </w:rPr>
        <w:t>)</w:t>
      </w:r>
      <w:r w:rsidR="009B2199" w:rsidRPr="00293D2A">
        <w:rPr>
          <w:rFonts w:cs="VectoraLTStd-Bold"/>
          <w:sz w:val="24"/>
          <w:szCs w:val="24"/>
          <w:lang w:val="en-US"/>
        </w:rPr>
        <w:t xml:space="preserve"> Because they are playing.</w:t>
      </w:r>
    </w:p>
    <w:p w14:paraId="59350AD9" w14:textId="5C829E3F" w:rsidR="00D43C48" w:rsidRPr="00293D2A" w:rsidRDefault="00AF7E5C" w:rsidP="00293D2A">
      <w:pPr>
        <w:pStyle w:val="ListParagraph"/>
        <w:spacing w:after="0" w:line="360" w:lineRule="auto"/>
        <w:rPr>
          <w:rFonts w:cs="VectoraLTStd-Bold"/>
          <w:sz w:val="24"/>
          <w:szCs w:val="24"/>
          <w:lang w:val="en-US"/>
        </w:rPr>
      </w:pPr>
      <w:r w:rsidRPr="00293D2A">
        <w:rPr>
          <w:rFonts w:cs="VectoraLTStd-Bold"/>
          <w:b/>
          <w:bCs/>
          <w:sz w:val="24"/>
          <w:szCs w:val="24"/>
          <w:lang w:val="en-US"/>
        </w:rPr>
        <w:t>c</w:t>
      </w:r>
      <w:r w:rsidR="00D35ECA" w:rsidRPr="00293D2A">
        <w:rPr>
          <w:rFonts w:cs="VectoraLTStd-Bold"/>
          <w:b/>
          <w:bCs/>
          <w:sz w:val="24"/>
          <w:szCs w:val="24"/>
          <w:lang w:val="en-US"/>
        </w:rPr>
        <w:t>)</w:t>
      </w:r>
      <w:r w:rsidRPr="00293D2A">
        <w:rPr>
          <w:rFonts w:cs="VectoraLTStd-Bold"/>
          <w:sz w:val="24"/>
          <w:szCs w:val="24"/>
          <w:lang w:val="en-US"/>
        </w:rPr>
        <w:t xml:space="preserve"> Yes/no</w:t>
      </w:r>
      <w:r w:rsidR="00DF0059" w:rsidRPr="00293D2A">
        <w:rPr>
          <w:noProof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536B5D1" wp14:editId="2EEA05A4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C48" w:rsidRPr="00293D2A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6912B" w14:textId="77777777" w:rsidR="00007336" w:rsidRDefault="00007336" w:rsidP="009919CB">
      <w:pPr>
        <w:spacing w:after="0" w:line="240" w:lineRule="auto"/>
      </w:pPr>
      <w:r>
        <w:separator/>
      </w:r>
    </w:p>
  </w:endnote>
  <w:endnote w:type="continuationSeparator" w:id="0">
    <w:p w14:paraId="58C431E3" w14:textId="77777777" w:rsidR="00007336" w:rsidRDefault="0000733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87752E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9DA657F" wp14:editId="6A7480F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4B9AE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4B41B3E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86039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1EB9" w14:textId="77777777" w:rsidR="00007336" w:rsidRDefault="00007336" w:rsidP="009919CB">
      <w:pPr>
        <w:spacing w:after="0" w:line="240" w:lineRule="auto"/>
      </w:pPr>
      <w:r>
        <w:separator/>
      </w:r>
    </w:p>
  </w:footnote>
  <w:footnote w:type="continuationSeparator" w:id="0">
    <w:p w14:paraId="49C58383" w14:textId="77777777" w:rsidR="00007336" w:rsidRDefault="0000733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D1E9F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845805C" wp14:editId="7D5A417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8DFEE6" wp14:editId="0478657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57189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DFEE6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2857189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3A8C9B78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F351F0A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411BA"/>
    <w:multiLevelType w:val="hybridMultilevel"/>
    <w:tmpl w:val="ACF0020A"/>
    <w:lvl w:ilvl="0" w:tplc="A89A88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4912"/>
    <w:multiLevelType w:val="hybridMultilevel"/>
    <w:tmpl w:val="8770505A"/>
    <w:lvl w:ilvl="0" w:tplc="F1A4AC8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A6C32"/>
    <w:multiLevelType w:val="hybridMultilevel"/>
    <w:tmpl w:val="4DD44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20DA"/>
    <w:multiLevelType w:val="hybridMultilevel"/>
    <w:tmpl w:val="DF4605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11"/>
  </w:num>
  <w:num w:numId="14">
    <w:abstractNumId w:val="10"/>
  </w:num>
  <w:num w:numId="15">
    <w:abstractNumId w:val="8"/>
  </w:num>
  <w:num w:numId="16">
    <w:abstractNumId w:val="1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3B45"/>
    <w:rsid w:val="000057E6"/>
    <w:rsid w:val="00005F43"/>
    <w:rsid w:val="00007336"/>
    <w:rsid w:val="0002753D"/>
    <w:rsid w:val="0006417C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402B3"/>
    <w:rsid w:val="0015697C"/>
    <w:rsid w:val="00165A3A"/>
    <w:rsid w:val="0016602C"/>
    <w:rsid w:val="001B0C04"/>
    <w:rsid w:val="001D6553"/>
    <w:rsid w:val="001E23D6"/>
    <w:rsid w:val="001E729D"/>
    <w:rsid w:val="001F3609"/>
    <w:rsid w:val="001F6EE6"/>
    <w:rsid w:val="00220A53"/>
    <w:rsid w:val="00240B01"/>
    <w:rsid w:val="00272907"/>
    <w:rsid w:val="0027342E"/>
    <w:rsid w:val="00286B4C"/>
    <w:rsid w:val="00293D2A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354C5"/>
    <w:rsid w:val="00363673"/>
    <w:rsid w:val="0036576E"/>
    <w:rsid w:val="00390D50"/>
    <w:rsid w:val="00391D2C"/>
    <w:rsid w:val="003D27A2"/>
    <w:rsid w:val="003E28EE"/>
    <w:rsid w:val="003E4657"/>
    <w:rsid w:val="003E636D"/>
    <w:rsid w:val="003F51F6"/>
    <w:rsid w:val="003F56FA"/>
    <w:rsid w:val="00410114"/>
    <w:rsid w:val="00411912"/>
    <w:rsid w:val="004134C7"/>
    <w:rsid w:val="00416E71"/>
    <w:rsid w:val="00433495"/>
    <w:rsid w:val="0044487F"/>
    <w:rsid w:val="00451CA3"/>
    <w:rsid w:val="00484538"/>
    <w:rsid w:val="00485883"/>
    <w:rsid w:val="00496127"/>
    <w:rsid w:val="004B2FEB"/>
    <w:rsid w:val="004C5443"/>
    <w:rsid w:val="004F24CE"/>
    <w:rsid w:val="00503EA9"/>
    <w:rsid w:val="005267C6"/>
    <w:rsid w:val="0053171F"/>
    <w:rsid w:val="00544BD4"/>
    <w:rsid w:val="00545BD7"/>
    <w:rsid w:val="005479AF"/>
    <w:rsid w:val="00555838"/>
    <w:rsid w:val="00574703"/>
    <w:rsid w:val="00581A85"/>
    <w:rsid w:val="00582ED2"/>
    <w:rsid w:val="005B6C9D"/>
    <w:rsid w:val="005C5677"/>
    <w:rsid w:val="005D0648"/>
    <w:rsid w:val="005D39E3"/>
    <w:rsid w:val="005E2550"/>
    <w:rsid w:val="00603D24"/>
    <w:rsid w:val="00613FF3"/>
    <w:rsid w:val="0061596C"/>
    <w:rsid w:val="006422F3"/>
    <w:rsid w:val="0065168D"/>
    <w:rsid w:val="00656C36"/>
    <w:rsid w:val="006A6025"/>
    <w:rsid w:val="006C67A0"/>
    <w:rsid w:val="006E565E"/>
    <w:rsid w:val="006F1729"/>
    <w:rsid w:val="00700302"/>
    <w:rsid w:val="00716A35"/>
    <w:rsid w:val="007414A7"/>
    <w:rsid w:val="0076662A"/>
    <w:rsid w:val="007802D9"/>
    <w:rsid w:val="007C52C6"/>
    <w:rsid w:val="007D3286"/>
    <w:rsid w:val="007F79B4"/>
    <w:rsid w:val="00805B1E"/>
    <w:rsid w:val="00835A15"/>
    <w:rsid w:val="0085200D"/>
    <w:rsid w:val="008566B5"/>
    <w:rsid w:val="00865A2F"/>
    <w:rsid w:val="00876140"/>
    <w:rsid w:val="0089691B"/>
    <w:rsid w:val="008E30D6"/>
    <w:rsid w:val="008E4D5B"/>
    <w:rsid w:val="008F4279"/>
    <w:rsid w:val="008F653E"/>
    <w:rsid w:val="008F6F13"/>
    <w:rsid w:val="00917C21"/>
    <w:rsid w:val="0097271E"/>
    <w:rsid w:val="009919CB"/>
    <w:rsid w:val="009B2199"/>
    <w:rsid w:val="009B3C08"/>
    <w:rsid w:val="009B6D77"/>
    <w:rsid w:val="009D1D25"/>
    <w:rsid w:val="009E5CA2"/>
    <w:rsid w:val="00A2098E"/>
    <w:rsid w:val="00A2407C"/>
    <w:rsid w:val="00A652EF"/>
    <w:rsid w:val="00A75F00"/>
    <w:rsid w:val="00AA4ACA"/>
    <w:rsid w:val="00AC0B32"/>
    <w:rsid w:val="00AC270A"/>
    <w:rsid w:val="00AC747F"/>
    <w:rsid w:val="00AD1843"/>
    <w:rsid w:val="00AD4CED"/>
    <w:rsid w:val="00AE4D24"/>
    <w:rsid w:val="00AF7E5C"/>
    <w:rsid w:val="00B03B57"/>
    <w:rsid w:val="00B1140D"/>
    <w:rsid w:val="00B1283C"/>
    <w:rsid w:val="00B2558A"/>
    <w:rsid w:val="00B65409"/>
    <w:rsid w:val="00B707DB"/>
    <w:rsid w:val="00B8329C"/>
    <w:rsid w:val="00BB1A48"/>
    <w:rsid w:val="00BE3798"/>
    <w:rsid w:val="00BE5460"/>
    <w:rsid w:val="00BE6DE3"/>
    <w:rsid w:val="00C11036"/>
    <w:rsid w:val="00C301B0"/>
    <w:rsid w:val="00C47258"/>
    <w:rsid w:val="00C549B0"/>
    <w:rsid w:val="00C556F6"/>
    <w:rsid w:val="00C57336"/>
    <w:rsid w:val="00CA1168"/>
    <w:rsid w:val="00CD400D"/>
    <w:rsid w:val="00CE4C66"/>
    <w:rsid w:val="00D01EFC"/>
    <w:rsid w:val="00D178E7"/>
    <w:rsid w:val="00D3302E"/>
    <w:rsid w:val="00D35ECA"/>
    <w:rsid w:val="00D43C48"/>
    <w:rsid w:val="00D67413"/>
    <w:rsid w:val="00D72ADB"/>
    <w:rsid w:val="00D8388D"/>
    <w:rsid w:val="00D94903"/>
    <w:rsid w:val="00D94D4D"/>
    <w:rsid w:val="00D9655F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162B2"/>
    <w:rsid w:val="00E3759D"/>
    <w:rsid w:val="00E602C3"/>
    <w:rsid w:val="00E602EE"/>
    <w:rsid w:val="00E67ECC"/>
    <w:rsid w:val="00E77786"/>
    <w:rsid w:val="00EA337A"/>
    <w:rsid w:val="00EC229D"/>
    <w:rsid w:val="00ED4C36"/>
    <w:rsid w:val="00F14CD8"/>
    <w:rsid w:val="00F32C70"/>
    <w:rsid w:val="00F51BBD"/>
    <w:rsid w:val="00F6220E"/>
    <w:rsid w:val="00F67FE4"/>
    <w:rsid w:val="00FA1E53"/>
    <w:rsid w:val="00FA2BE6"/>
    <w:rsid w:val="00FA6A1E"/>
    <w:rsid w:val="00FB1C45"/>
    <w:rsid w:val="00FB6C1D"/>
    <w:rsid w:val="00FD604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4E4E8"/>
  <w15:docId w15:val="{E2CCC450-0389-4520-9684-C8DE0088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A8318-522E-4DCE-92E2-CE34D0BF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6</cp:revision>
  <dcterms:created xsi:type="dcterms:W3CDTF">2020-05-29T19:11:00Z</dcterms:created>
  <dcterms:modified xsi:type="dcterms:W3CDTF">2020-09-26T18:29:00Z</dcterms:modified>
</cp:coreProperties>
</file>